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34, Performed Date: 07/8/2020 23:48</w:t>
      </w:r>
    </w:p>
    <w:p>
      <w:pPr>
        <w:pStyle w:val="Heading2"/>
      </w:pPr>
      <w:r>
        <w:t>Raw Radiology Report Extracted</w:t>
      </w:r>
    </w:p>
    <w:p>
      <w:r>
        <w:t>Visit Number: ce5f70244724ff17832c874bca724bfe2da7272e2fd6fcf3c4e8a0d76ac0e41b</w:t>
      </w:r>
    </w:p>
    <w:p>
      <w:r>
        <w:t>Masked_PatientID: 4534</w:t>
      </w:r>
    </w:p>
    <w:p>
      <w:r>
        <w:t>Order ID: d268ea9382fb580b3e69e524a0d91c34c732fe9d76db3b8c964b4d408680aa9e</w:t>
      </w:r>
    </w:p>
    <w:p>
      <w:r>
        <w:t>Order Name: Chest X-ray</w:t>
      </w:r>
    </w:p>
    <w:p>
      <w:r>
        <w:t>Result Item Code: CHE-NOV</w:t>
      </w:r>
    </w:p>
    <w:p>
      <w:r>
        <w:t>Performed Date Time: 07/8/2020 23:48</w:t>
      </w:r>
    </w:p>
    <w:p>
      <w:r>
        <w:t>Line Num: 1</w:t>
      </w:r>
    </w:p>
    <w:p>
      <w:r>
        <w:t>Text: HISTORY  Post Dialysis CXR REPORT There is mild pul/oedema; the heart is not enlarged.  The aorta is unfurled. Report Indicator: May need further action Finalised by: &lt;DOCTOR&gt;</w:t>
      </w:r>
    </w:p>
    <w:p>
      <w:r>
        <w:t>Accession Number: e41dadcca543ae256e44f1839d902e9735687cfcaf724b29bbce417f033a98c5</w:t>
      </w:r>
    </w:p>
    <w:p>
      <w:r>
        <w:t>Updated Date Time: 09/8/2020 6:49</w:t>
      </w:r>
    </w:p>
    <w:p>
      <w:pPr>
        <w:pStyle w:val="Heading2"/>
      </w:pPr>
      <w:r>
        <w:t>Layman Explanation</w:t>
      </w:r>
    </w:p>
    <w:p>
      <w:r>
        <w:t>The chest x-ray shows a small amount of fluid in the lungs. The heart is normal size, and the aorta (the main blood vessel in the body) looks health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CXR)</w:t>
        <w:br/>
        <w:br/>
        <w:t xml:space="preserve">**1. Diseases:** </w:t>
        <w:br/>
        <w:t xml:space="preserve">* **Pulmonary Edema:** The report mentions "mild pul/oedema," indicating the presence of fluid buildup in the lungs. </w:t>
        <w:br/>
        <w:br/>
        <w:t>**2. Organs:**</w:t>
        <w:br/>
        <w:t>* **Heart:** The report states the heart is "not enlarged."</w:t>
        <w:br/>
        <w:t xml:space="preserve">* **Aorta:** The report indicates the aorta is "unfurled," meaning it is not abnormally widened or stretched. </w:t>
        <w:br/>
        <w:br/>
        <w:t>**3. Symptoms/Phenomena:**</w:t>
        <w:br/>
        <w:t xml:space="preserve">* **Mild Pulmonary Edema:** This finding suggests potential fluid overload, which could be related to the patient's post-dialysis status.  </w:t>
        <w:br/>
        <w:br/>
        <w:t>**Note:** The report states "May need further action," indicating that further investigation or intervention may be required based on the mild pulmonary ed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